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7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sz w:val="28"/>
          <w:szCs w:val="24"/>
        </w:rPr>
        <w:t>Title</w:t>
      </w:r>
      <w:r>
        <w:rPr>
          <w:b/>
          <w:bCs/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riggers,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Views and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Exceptions</w:t>
      </w:r>
    </w:p>
    <w:p>
      <w:pPr>
        <w:pStyle w:val="style0"/>
        <w:ind w:right="117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.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riggers,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Views and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Exceptions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Aim: </w:t>
      </w:r>
    </w:p>
    <w:p>
      <w:pPr>
        <w:pStyle w:val="style66"/>
        <w:jc w:val="both"/>
        <w:rPr/>
      </w:pPr>
      <w:r>
        <w:t>To Conduct events, views, exceptions on CRUD operations for restricting phenomenon.</w:t>
      </w:r>
    </w:p>
    <w:p>
      <w:pPr>
        <w:pStyle w:val="style66"/>
        <w:ind w:left="720"/>
        <w:jc w:val="both"/>
        <w:rPr/>
      </w:pPr>
      <w:r>
        <w:t xml:space="preserve">a) To create a trigger in PL/SQL that automatically inserts a new record in the match_result table when a new record is inserted into the match table. </w:t>
      </w:r>
    </w:p>
    <w:p>
      <w:pPr>
        <w:pStyle w:val="style66"/>
        <w:ind w:left="720"/>
        <w:jc w:val="both"/>
        <w:rPr/>
      </w:pPr>
      <w:r>
        <w:t>b) To create a view that displays the details of players along with their team details.</w:t>
      </w:r>
    </w:p>
    <w:p>
      <w:pPr>
        <w:pStyle w:val="style66"/>
        <w:ind w:left="720"/>
        <w:jc w:val="both"/>
        <w:rPr/>
      </w:pPr>
      <w:r>
        <w:t>c) To write a non-recursive PL/SQL procedure to retrieve even-numbered PlayerIDs registered for any tournament.</w:t>
      </w:r>
    </w:p>
    <w:p>
      <w:pPr>
        <w:pStyle w:val="style66"/>
        <w:rPr/>
      </w:pPr>
    </w:p>
    <w:p>
      <w:pPr>
        <w:pStyle w:val="style66"/>
        <w:jc w:val="both"/>
        <w:rPr>
          <w:b/>
        </w:rPr>
      </w:pPr>
      <w:r>
        <w:rPr>
          <w:b/>
        </w:rPr>
        <w:t>To create a trigger in PL/SQL that automatically inserts a new record in the match_result table when a new record is inserted into the match table.</w:t>
      </w:r>
    </w:p>
    <w:p>
      <w:pPr>
        <w:pStyle w:val="style66"/>
        <w:jc w:val="both"/>
        <w:rPr/>
      </w:pPr>
    </w:p>
    <w:p>
      <w:pPr>
        <w:pStyle w:val="style66"/>
        <w:jc w:val="both"/>
        <w:rPr/>
      </w:pPr>
      <w:r>
        <w:t>CREATE OR REPLACE TRIGGER insert_match_result</w:t>
      </w:r>
    </w:p>
    <w:p>
      <w:pPr>
        <w:pStyle w:val="style66"/>
        <w:jc w:val="both"/>
        <w:rPr/>
      </w:pPr>
      <w:r>
        <w:t>AFTER INSERT ON match</w:t>
      </w:r>
    </w:p>
    <w:p>
      <w:pPr>
        <w:pStyle w:val="style66"/>
        <w:jc w:val="both"/>
        <w:rPr/>
      </w:pPr>
      <w:r>
        <w:t>FOR EACH ROW</w:t>
      </w:r>
    </w:p>
    <w:p>
      <w:pPr>
        <w:pStyle w:val="style66"/>
        <w:jc w:val="both"/>
        <w:rPr/>
      </w:pPr>
      <w:r>
        <w:t>BEGIN</w:t>
      </w:r>
    </w:p>
    <w:p>
      <w:pPr>
        <w:pStyle w:val="style66"/>
        <w:jc w:val="both"/>
        <w:rPr/>
      </w:pPr>
      <w:r>
        <w:t xml:space="preserve">    INSERT INTO match_result (MatchID, TeamID, Result)</w:t>
      </w:r>
    </w:p>
    <w:p>
      <w:pPr>
        <w:pStyle w:val="style66"/>
        <w:jc w:val="both"/>
        <w:rPr/>
      </w:pPr>
      <w:r>
        <w:t xml:space="preserve">    VALUES (:new.MatchID, :new.TeamID, 'Pending'); -- Assuming a default value of 'Pending' for Result</w:t>
      </w:r>
    </w:p>
    <w:p>
      <w:pPr>
        <w:pStyle w:val="style66"/>
        <w:jc w:val="both"/>
        <w:rPr/>
      </w:pPr>
      <w:r>
        <w:t>END;</w:t>
      </w:r>
    </w:p>
    <w:p>
      <w:pPr>
        <w:pStyle w:val="style66"/>
        <w:jc w:val="both"/>
        <w:rPr/>
      </w:pPr>
      <w:r>
        <w:t>/</w:t>
      </w:r>
    </w:p>
    <w:p>
      <w:pPr>
        <w:pStyle w:val="style66"/>
        <w:jc w:val="both"/>
        <w:rPr/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create a view that displays the details of players along with their team details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CREATE VIEW PlayerTeamDetails AS SELECT p.playerID, p.fname AS PlayerName, p.teamID, p.coach AS PlayerCoach, p.captain AS PlayerCaptain, (SELECT t.name FROM team t WHERE t.teamID = p.teamID) AS TeamName, (SELECT t.coach FROM team t WHERE t.teamID = p.teamID) AS TeamCoach, (SELECT t.captain FROM team t WHERE t.teamID = p.teamID) AS TeamCaptain FROM player p;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 Select * from PlayerTeamDetails;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write a non-recursive PL/SQL procedure to retrieve even-numbered PlayerIDs registered for any tournament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CREATE OR REPLACE PROCEDURE GetEvenPlayerIDsForTournament(in_tournament_id NUMBER, out_even_player_ids SYS.ODCINUMBERLIST) AS 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out_even_player_ids := SYS.ODCINUMBERLIST(); -- Initialize the collectio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Populate the collection with even-numbered PlayerIDs for the specified tournament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player_rec IN (SELECT PlayerID FROM Player WHERE TournamentID = in_tournament_id AND MOD(PlayerID, 2) = 0) LOOP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out_even_player_ids.EXT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out_even_player_ids(out_even_player_ids.COUNT) := player_rec.PlayerI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tournament_id NUMBER := 123; -- Replace with the desired tournament ID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ven_player_ids SYS.ODCINUMBERLIST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GetEvenPlayerIDsForTournament(tournament_id, even_player_ids)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You can now use the even_player_ids collection as needed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For example, to print the even PlayerIDs: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i IN 1..even_player_ids.COUNT LOOP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ven PlayerID: ' || even_player_ids(i))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Result: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Triggers,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Views and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Exceptions experiment was successfully completed results are verifi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b24512d5-fc5b-497a-8f70-6d6b8f973a41"/>
    <w:basedOn w:val="style65"/>
    <w:next w:val="style4097"/>
    <w:link w:val="style31"/>
    <w:uiPriority w:val="99"/>
  </w:style>
  <w:style w:type="character" w:customStyle="1" w:styleId="style4098">
    <w:name w:val="Footer Char_60bc1f02-f546-4e90-9558-1e0b997d442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4b949466-441a-4585-94f5-712e2d775ef7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2efeabe-39f7-48cc-88e1-5b3a11c7c42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04ea19c-3ed0-4e71-a049-5c867fe6eb4c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153d9bf4-1e1e-4a7d-824a-8b8ebbf46d8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72df73a9-8022-4b54-b52f-1f26097f94d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c279176-fdcb-4c2a-8209-50285737209f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1bbb4238-fd5b-4ba7-ab6f-4b53dda014ae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7dd6ec8e-e6ee-4b01-8c88-c61385995e8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ffd9092d-998b-4cba-8ce0-4dfa1ebb865b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c244053-1c96-496b-82c6-15cb416264cb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9c1c75b-0a27-45a1-9ca4-86cfb2577af0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4eebc0f-7ed8-4e99-b9f8-e86b793d559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5</Words>
  <Pages>1</Pages>
  <Characters>2577</Characters>
  <Application>WPS Office</Application>
  <DocSecurity>0</DocSecurity>
  <Paragraphs>112</Paragraphs>
  <ScaleCrop>false</ScaleCrop>
  <LinksUpToDate>false</LinksUpToDate>
  <CharactersWithSpaces>30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05:29:19Z</dcterms:created>
  <dc:creator>python-docx</dc:creator>
  <dc:description>generated by python-docx</dc:description>
  <lastModifiedBy>V2437</lastModifiedBy>
  <lastPrinted>2025-10-15T00:45:00Z</lastPrinted>
  <dcterms:modified xsi:type="dcterms:W3CDTF">2025-11-01T05:29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d49dfd84d4d4c6d8fa905f4c57820e5</vt:lpwstr>
  </property>
</Properties>
</file>